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803D9" w:rsidRDefault="00E049CD" w:rsidP="00D803D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7F866B" wp14:editId="30549AE7">
                <wp:simplePos x="0" y="0"/>
                <wp:positionH relativeFrom="column">
                  <wp:posOffset>-113030</wp:posOffset>
                </wp:positionH>
                <wp:positionV relativeFrom="paragraph">
                  <wp:posOffset>-1120140</wp:posOffset>
                </wp:positionV>
                <wp:extent cx="2402205" cy="733646"/>
                <wp:effectExtent l="95250" t="76200" r="17145" b="2857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733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1323607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49CD" w:rsidRPr="006E71E3" w:rsidRDefault="00E049CD" w:rsidP="00E049CD">
                            <w:pPr>
                              <w:jc w:val="center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 xml:space="preserve">CHRONOLOGICAL RESUME </w:t>
                            </w:r>
                            <w:r w:rsidRPr="006E71E3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9pt;margin-top:-88.2pt;width:189.1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">
                <v:shadow on="t" opacity=".5" offset="-7pt,-6pt"/>
                <v:textbox>
                  <w:txbxContent>
                    <w:p w:rsidR="00E049CD" w:rsidRPr="006E71E3" w:rsidRDefault="00E049CD" w:rsidP="00E049CD">
                      <w:pPr>
                        <w:jc w:val="center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  <w:t xml:space="preserve">CHRONOLOGICAL RESUME </w:t>
                      </w:r>
                      <w:r w:rsidRPr="006E71E3">
                        <w:rPr>
                          <w:rFonts w:ascii="Verdana" w:hAnsi="Verdana" w:cs="Arial"/>
                          <w:b/>
                          <w:sz w:val="28"/>
                          <w:szCs w:val="28"/>
                        </w:rPr>
                        <w:t>SAMPLE</w:t>
                      </w:r>
                    </w:p>
                  </w:txbxContent>
                </v:textbox>
              </v:rect>
            </w:pict>
          </mc:Fallback>
        </mc:AlternateContent>
      </w:r>
      <w:r w:rsidR="00CC585B"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-102870</wp:posOffset>
                </wp:positionV>
                <wp:extent cx="976630" cy="485775"/>
                <wp:effectExtent l="15875" t="20955" r="7620" b="762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" o:spid="_x0000_s1026" type="#_x0000_t66" style="position:absolute;margin-left:349.25pt;margin-top:-8.1pt;width:76.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"/>
            </w:pict>
          </mc:Fallback>
        </mc:AlternateContent>
      </w:r>
      <w:r w:rsidR="00CC585B"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-992505</wp:posOffset>
                </wp:positionV>
                <wp:extent cx="1905000" cy="1024255"/>
                <wp:effectExtent l="88900" t="74295" r="6350" b="635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1323607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261B" w:rsidRPr="00B4261B" w:rsidRDefault="00B4261B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1564AE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Contact Information 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goes at the top of your resume. Make sure to include email and telephone contac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2pt;margin-top:-78.15pt;width:150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">
                <v:shadow on="t" opacity=".5" offset="-7pt,-6pt"/>
                <v:textbox>
                  <w:txbxContent>
                    <w:p w:rsidR="00B4261B" w:rsidRPr="00B4261B" w:rsidRDefault="00B4261B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1564AE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Contact Information 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goes at the top of your resume. Make sure to include email and telephone contacts. </w:t>
                      </w:r>
                    </w:p>
                  </w:txbxContent>
                </v:textbox>
              </v:rect>
            </w:pict>
          </mc:Fallback>
        </mc:AlternateContent>
      </w:r>
    </w:p>
    <w:p w:rsidR="00263502" w:rsidRPr="00F21357" w:rsidRDefault="00263502" w:rsidP="00263502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 w:rsidRPr="00F21357">
        <w:rPr>
          <w:rFonts w:ascii="Verdana" w:hAnsi="Verdana" w:cs="Arial"/>
          <w:b/>
          <w:sz w:val="22"/>
          <w:szCs w:val="22"/>
        </w:rPr>
        <w:t>OBJECTIVE</w:t>
      </w:r>
    </w:p>
    <w:p w:rsidR="00263502" w:rsidRPr="00F21357" w:rsidRDefault="00263502" w:rsidP="00D803D9">
      <w:pPr>
        <w:rPr>
          <w:rFonts w:ascii="Verdana" w:hAnsi="Verdana" w:cs="Arial"/>
          <w:sz w:val="20"/>
          <w:szCs w:val="20"/>
        </w:rPr>
      </w:pPr>
    </w:p>
    <w:p w:rsidR="00D803D9" w:rsidRPr="00F21357" w:rsidRDefault="00CC585B" w:rsidP="00D803D9">
      <w:pPr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323850</wp:posOffset>
                </wp:positionV>
                <wp:extent cx="976630" cy="485775"/>
                <wp:effectExtent l="18415" t="19050" r="5080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6" style="position:absolute;margin-left:268.45pt;margin-top:25.5pt;width:76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"/>
            </w:pict>
          </mc:Fallback>
        </mc:AlternateContent>
      </w:r>
      <w:r w:rsidR="00D803D9" w:rsidRPr="00F21357">
        <w:rPr>
          <w:rFonts w:ascii="Verdana" w:hAnsi="Verdana" w:cs="Arial"/>
          <w:sz w:val="22"/>
          <w:szCs w:val="22"/>
        </w:rPr>
        <w:t xml:space="preserve">To obtain </w:t>
      </w:r>
      <w:r w:rsidR="009C1B5B">
        <w:rPr>
          <w:rFonts w:ascii="Verdana" w:hAnsi="Verdana" w:cs="Arial"/>
          <w:sz w:val="22"/>
          <w:szCs w:val="22"/>
        </w:rPr>
        <w:t>a co-op position in</w:t>
      </w:r>
      <w:r w:rsidR="00434291">
        <w:rPr>
          <w:rFonts w:ascii="Verdana" w:hAnsi="Verdana" w:cs="Arial"/>
          <w:sz w:val="22"/>
          <w:szCs w:val="22"/>
        </w:rPr>
        <w:t xml:space="preserve"> an architecture-</w:t>
      </w:r>
      <w:r w:rsidR="00872D35">
        <w:rPr>
          <w:rFonts w:ascii="Verdana" w:hAnsi="Verdana" w:cs="Arial"/>
          <w:sz w:val="22"/>
          <w:szCs w:val="22"/>
        </w:rPr>
        <w:t>related environmen</w:t>
      </w:r>
      <w:r w:rsidR="00D803D9" w:rsidRPr="00F21357">
        <w:rPr>
          <w:rFonts w:ascii="Verdana" w:hAnsi="Verdana" w:cs="Arial"/>
          <w:sz w:val="22"/>
          <w:szCs w:val="22"/>
        </w:rPr>
        <w:t>t</w:t>
      </w:r>
      <w:r w:rsidR="00B9566E">
        <w:rPr>
          <w:rFonts w:ascii="Verdana" w:hAnsi="Verdana" w:cs="Arial"/>
          <w:sz w:val="22"/>
          <w:szCs w:val="22"/>
        </w:rPr>
        <w:t xml:space="preserve"> where skills and capabilities</w:t>
      </w:r>
      <w:r w:rsidR="00C82C36">
        <w:rPr>
          <w:rFonts w:ascii="Verdana" w:hAnsi="Verdana" w:cs="Arial"/>
          <w:sz w:val="22"/>
          <w:szCs w:val="22"/>
        </w:rPr>
        <w:t xml:space="preserve"> can be utilized</w:t>
      </w:r>
      <w:r w:rsidR="00B9566E">
        <w:rPr>
          <w:rFonts w:ascii="Verdana" w:hAnsi="Verdana" w:cs="Arial"/>
          <w:sz w:val="22"/>
          <w:szCs w:val="22"/>
        </w:rPr>
        <w:t xml:space="preserve"> </w:t>
      </w:r>
      <w:r w:rsidR="00434291">
        <w:rPr>
          <w:rFonts w:ascii="Verdana" w:hAnsi="Verdana" w:cs="Arial"/>
          <w:sz w:val="22"/>
          <w:szCs w:val="22"/>
        </w:rPr>
        <w:t>specifically on the built environment and interior space.</w:t>
      </w:r>
    </w:p>
    <w:p w:rsidR="00D803D9" w:rsidRPr="00F21357" w:rsidRDefault="00CC585B" w:rsidP="00D803D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2705</wp:posOffset>
                </wp:positionV>
                <wp:extent cx="2540000" cy="786765"/>
                <wp:effectExtent l="76200" t="71755" r="12700" b="825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64AE" w:rsidRPr="001564AE" w:rsidRDefault="001564AE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1564AE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Technical and Transferable skills developed into accomp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lishment </w:t>
                            </w:r>
                            <w:r w:rsidRPr="001564AE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statements. The result is a </w:t>
                            </w:r>
                            <w:r w:rsidRPr="001564AE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Summary of Skills</w:t>
                            </w:r>
                            <w:r w:rsidRPr="001564AE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5in;margin-top:4.15pt;width:200pt;height:6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">
                <v:shadow on="t" opacity=".5" offset="-6pt,-6pt"/>
                <v:textbox>
                  <w:txbxContent>
                    <w:p w:rsidR="001564AE" w:rsidRPr="001564AE" w:rsidRDefault="001564AE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1564AE">
                        <w:rPr>
                          <w:rFonts w:ascii="Verdana" w:hAnsi="Verdana" w:cs="Arial"/>
                          <w:sz w:val="22"/>
                          <w:szCs w:val="22"/>
                        </w:rPr>
                        <w:t>Technical and Transferable skills developed into accomp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lishment </w:t>
                      </w:r>
                      <w:r w:rsidRPr="001564AE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statements. The result is a </w:t>
                      </w:r>
                      <w:r w:rsidRPr="001564AE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Summary of Skills</w:t>
                      </w:r>
                      <w:r w:rsidRPr="001564AE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section.</w:t>
                      </w:r>
                    </w:p>
                  </w:txbxContent>
                </v:textbox>
              </v:rect>
            </w:pict>
          </mc:Fallback>
        </mc:AlternateContent>
      </w:r>
    </w:p>
    <w:p w:rsidR="00D803D9" w:rsidRPr="00F21357" w:rsidRDefault="008D2F71" w:rsidP="00D803D9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UMMARY OF SKILLS</w:t>
      </w:r>
    </w:p>
    <w:p w:rsidR="00D803D9" w:rsidRPr="00F21357" w:rsidRDefault="00D803D9" w:rsidP="00D803D9">
      <w:pPr>
        <w:rPr>
          <w:rFonts w:ascii="Verdana" w:hAnsi="Verdana" w:cs="Arial"/>
          <w:sz w:val="22"/>
          <w:szCs w:val="22"/>
        </w:rPr>
      </w:pPr>
    </w:p>
    <w:p w:rsidR="002E036D" w:rsidRPr="00434291" w:rsidRDefault="00434291" w:rsidP="00D803D9">
      <w:pPr>
        <w:numPr>
          <w:ilvl w:val="0"/>
          <w:numId w:val="5"/>
        </w:numPr>
        <w:rPr>
          <w:rFonts w:ascii="Verdana" w:hAnsi="Verdana" w:cs="Arial"/>
          <w:b/>
          <w:sz w:val="22"/>
          <w:szCs w:val="22"/>
        </w:rPr>
      </w:pPr>
      <w:proofErr w:type="spellStart"/>
      <w:r>
        <w:rPr>
          <w:rFonts w:ascii="Verdana" w:hAnsi="Verdana" w:cs="Arial"/>
          <w:sz w:val="22"/>
          <w:szCs w:val="22"/>
        </w:rPr>
        <w:t>Well developed</w:t>
      </w:r>
      <w:proofErr w:type="spellEnd"/>
      <w:r>
        <w:rPr>
          <w:rFonts w:ascii="Verdana" w:hAnsi="Verdana" w:cs="Arial"/>
          <w:sz w:val="22"/>
          <w:szCs w:val="22"/>
        </w:rPr>
        <w:t xml:space="preserve"> knowledge in construction materials, structural and building systems</w:t>
      </w:r>
    </w:p>
    <w:p w:rsidR="00434291" w:rsidRPr="00601218" w:rsidRDefault="00434291" w:rsidP="00D803D9">
      <w:pPr>
        <w:numPr>
          <w:ilvl w:val="0"/>
          <w:numId w:val="5"/>
        </w:num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dept at sourcing and referencing Code</w:t>
      </w:r>
    </w:p>
    <w:p w:rsidR="002E036D" w:rsidRPr="00E34800" w:rsidRDefault="00434291" w:rsidP="00D803D9">
      <w:pPr>
        <w:numPr>
          <w:ilvl w:val="0"/>
          <w:numId w:val="5"/>
        </w:num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ficient in a variety of software programs including:</w:t>
      </w:r>
      <w:r w:rsidR="00601218" w:rsidRPr="00601218">
        <w:rPr>
          <w:rFonts w:ascii="Verdana" w:hAnsi="Verdana" w:cs="Arial"/>
          <w:sz w:val="22"/>
          <w:szCs w:val="22"/>
        </w:rPr>
        <w:t xml:space="preserve"> </w:t>
      </w:r>
      <w:r w:rsidR="002E036D" w:rsidRPr="00601218">
        <w:rPr>
          <w:rFonts w:ascii="Verdana" w:hAnsi="Verdana" w:cs="Arial"/>
          <w:i/>
          <w:sz w:val="22"/>
          <w:szCs w:val="22"/>
        </w:rPr>
        <w:t>Adobe</w:t>
      </w:r>
      <w:r w:rsidR="002E036D" w:rsidRPr="00601218">
        <w:rPr>
          <w:rFonts w:ascii="Verdana" w:hAnsi="Verdana" w:cs="Arial"/>
          <w:sz w:val="22"/>
          <w:szCs w:val="22"/>
        </w:rPr>
        <w:t xml:space="preserve"> </w:t>
      </w:r>
      <w:r w:rsidR="002E036D" w:rsidRPr="00601218">
        <w:rPr>
          <w:rFonts w:ascii="Verdana" w:hAnsi="Verdana" w:cs="Arial"/>
          <w:i/>
          <w:sz w:val="22"/>
          <w:szCs w:val="22"/>
        </w:rPr>
        <w:t>Illustrator</w:t>
      </w:r>
      <w:r w:rsidR="002E036D" w:rsidRPr="00601218">
        <w:rPr>
          <w:rFonts w:ascii="Verdana" w:hAnsi="Verdana" w:cs="Arial"/>
          <w:sz w:val="22"/>
          <w:szCs w:val="22"/>
        </w:rPr>
        <w:t xml:space="preserve"> </w:t>
      </w:r>
      <w:r w:rsidR="002E036D" w:rsidRPr="00601218">
        <w:rPr>
          <w:rFonts w:ascii="Verdana" w:hAnsi="Verdana" w:cs="Arial"/>
          <w:i/>
          <w:sz w:val="22"/>
          <w:szCs w:val="22"/>
        </w:rPr>
        <w:t>CS2</w:t>
      </w:r>
      <w:r w:rsidR="00601218" w:rsidRPr="00601218">
        <w:rPr>
          <w:rFonts w:ascii="Verdana" w:hAnsi="Verdana" w:cs="Arial"/>
          <w:sz w:val="22"/>
          <w:szCs w:val="22"/>
        </w:rPr>
        <w:t xml:space="preserve">, </w:t>
      </w:r>
      <w:r w:rsidR="002E036D" w:rsidRPr="00601218">
        <w:rPr>
          <w:rFonts w:ascii="Verdana" w:hAnsi="Verdana" w:cs="Arial"/>
          <w:i/>
          <w:sz w:val="22"/>
          <w:szCs w:val="22"/>
        </w:rPr>
        <w:t>Adobe</w:t>
      </w:r>
      <w:r w:rsidR="002E036D" w:rsidRPr="00601218">
        <w:rPr>
          <w:rFonts w:ascii="Verdana" w:hAnsi="Verdana" w:cs="Arial"/>
          <w:sz w:val="22"/>
          <w:szCs w:val="22"/>
        </w:rPr>
        <w:t xml:space="preserve"> </w:t>
      </w:r>
      <w:r w:rsidR="002E036D" w:rsidRPr="00601218">
        <w:rPr>
          <w:rFonts w:ascii="Verdana" w:hAnsi="Verdana" w:cs="Arial"/>
          <w:i/>
          <w:sz w:val="22"/>
          <w:szCs w:val="22"/>
        </w:rPr>
        <w:t>Photoshop</w:t>
      </w:r>
      <w:r w:rsidR="002E036D" w:rsidRPr="00601218">
        <w:rPr>
          <w:rFonts w:ascii="Verdana" w:hAnsi="Verdana" w:cs="Arial"/>
          <w:sz w:val="22"/>
          <w:szCs w:val="22"/>
        </w:rPr>
        <w:t xml:space="preserve"> </w:t>
      </w:r>
      <w:r w:rsidR="002E036D" w:rsidRPr="00601218">
        <w:rPr>
          <w:rFonts w:ascii="Verdana" w:hAnsi="Verdana" w:cs="Arial"/>
          <w:i/>
          <w:sz w:val="22"/>
          <w:szCs w:val="22"/>
        </w:rPr>
        <w:t>CS2</w:t>
      </w:r>
      <w:r w:rsidR="00601218">
        <w:rPr>
          <w:rFonts w:ascii="Verdana" w:hAnsi="Verdana" w:cs="Arial"/>
          <w:sz w:val="22"/>
          <w:szCs w:val="22"/>
        </w:rPr>
        <w:t xml:space="preserve">, </w:t>
      </w:r>
      <w:r w:rsidR="00601218" w:rsidRPr="00601218">
        <w:rPr>
          <w:rFonts w:ascii="Verdana" w:hAnsi="Verdana" w:cs="Arial"/>
          <w:i/>
          <w:sz w:val="22"/>
          <w:szCs w:val="22"/>
        </w:rPr>
        <w:t>AutoCAD</w:t>
      </w:r>
      <w:r w:rsidR="00601218">
        <w:rPr>
          <w:rFonts w:ascii="Verdana" w:hAnsi="Verdana" w:cs="Arial"/>
          <w:sz w:val="22"/>
          <w:szCs w:val="22"/>
        </w:rPr>
        <w:t xml:space="preserve"> </w:t>
      </w:r>
      <w:r w:rsidR="00601218" w:rsidRPr="00601218">
        <w:rPr>
          <w:rFonts w:ascii="Verdana" w:hAnsi="Verdana" w:cs="Arial"/>
          <w:i/>
          <w:sz w:val="22"/>
          <w:szCs w:val="22"/>
        </w:rPr>
        <w:t>2008</w:t>
      </w:r>
      <w:r w:rsidR="00601218">
        <w:rPr>
          <w:rFonts w:ascii="Verdana" w:hAnsi="Verdana" w:cs="Arial"/>
          <w:sz w:val="22"/>
          <w:szCs w:val="22"/>
        </w:rPr>
        <w:t xml:space="preserve">, </w:t>
      </w:r>
      <w:r w:rsidR="00601218" w:rsidRPr="00601218">
        <w:rPr>
          <w:rFonts w:ascii="Verdana" w:hAnsi="Verdana" w:cs="Arial"/>
          <w:i/>
          <w:sz w:val="22"/>
          <w:szCs w:val="22"/>
        </w:rPr>
        <w:t>Microsoft</w:t>
      </w:r>
      <w:r w:rsidR="00601218">
        <w:rPr>
          <w:rFonts w:ascii="Verdana" w:hAnsi="Verdana" w:cs="Arial"/>
          <w:sz w:val="22"/>
          <w:szCs w:val="22"/>
        </w:rPr>
        <w:t xml:space="preserve"> </w:t>
      </w:r>
      <w:r w:rsidR="00601218" w:rsidRPr="00601218">
        <w:rPr>
          <w:rFonts w:ascii="Verdana" w:hAnsi="Verdana" w:cs="Arial"/>
          <w:i/>
          <w:sz w:val="22"/>
          <w:szCs w:val="22"/>
        </w:rPr>
        <w:t>Suite</w:t>
      </w:r>
      <w:r w:rsidR="00601218">
        <w:rPr>
          <w:rFonts w:ascii="Verdana" w:hAnsi="Verdana" w:cs="Arial"/>
          <w:sz w:val="22"/>
          <w:szCs w:val="22"/>
        </w:rPr>
        <w:t xml:space="preserve"> </w:t>
      </w:r>
      <w:r w:rsidR="00601218" w:rsidRPr="00601218">
        <w:rPr>
          <w:rFonts w:ascii="Verdana" w:hAnsi="Verdana" w:cs="Arial"/>
          <w:i/>
          <w:sz w:val="22"/>
          <w:szCs w:val="22"/>
        </w:rPr>
        <w:t>2008</w:t>
      </w:r>
    </w:p>
    <w:p w:rsidR="00E34800" w:rsidRPr="00E34800" w:rsidRDefault="00E34800" w:rsidP="00D803D9">
      <w:pPr>
        <w:numPr>
          <w:ilvl w:val="0"/>
          <w:numId w:val="5"/>
        </w:num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Well versed in </w:t>
      </w:r>
      <w:proofErr w:type="spellStart"/>
      <w:r>
        <w:rPr>
          <w:rFonts w:ascii="Verdana" w:hAnsi="Verdana" w:cs="Arial"/>
          <w:sz w:val="22"/>
          <w:szCs w:val="22"/>
        </w:rPr>
        <w:t>colour</w:t>
      </w:r>
      <w:proofErr w:type="spellEnd"/>
      <w:r>
        <w:rPr>
          <w:rFonts w:ascii="Verdana" w:hAnsi="Verdana" w:cs="Arial"/>
          <w:sz w:val="22"/>
          <w:szCs w:val="22"/>
        </w:rPr>
        <w:t xml:space="preserve"> theory, lighting interiors and sustainable design practices </w:t>
      </w:r>
    </w:p>
    <w:p w:rsidR="00E34800" w:rsidRPr="0006181F" w:rsidRDefault="00E34800" w:rsidP="00D803D9">
      <w:pPr>
        <w:numPr>
          <w:ilvl w:val="0"/>
          <w:numId w:val="5"/>
        </w:num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ven ability to provide consultation, planning and coordination of the built envir</w:t>
      </w:r>
      <w:r w:rsidR="00393448">
        <w:rPr>
          <w:rFonts w:ascii="Verdana" w:hAnsi="Verdana" w:cs="Arial"/>
          <w:sz w:val="22"/>
          <w:szCs w:val="22"/>
        </w:rPr>
        <w:t xml:space="preserve">onment’s interior space design including: </w:t>
      </w:r>
      <w:r>
        <w:rPr>
          <w:rFonts w:ascii="Verdana" w:hAnsi="Verdana" w:cs="Arial"/>
          <w:sz w:val="22"/>
          <w:szCs w:val="22"/>
        </w:rPr>
        <w:t xml:space="preserve">costing of materials, establishing contracts, client consultation and </w:t>
      </w:r>
      <w:r w:rsidR="00393448">
        <w:rPr>
          <w:rFonts w:ascii="Verdana" w:hAnsi="Verdana" w:cs="Arial"/>
          <w:sz w:val="22"/>
          <w:szCs w:val="22"/>
        </w:rPr>
        <w:t>design development</w:t>
      </w:r>
    </w:p>
    <w:p w:rsidR="0006181F" w:rsidRPr="00393448" w:rsidRDefault="0006181F" w:rsidP="00D803D9">
      <w:pPr>
        <w:numPr>
          <w:ilvl w:val="0"/>
          <w:numId w:val="5"/>
        </w:num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emonstrated attention to detail and creativity</w:t>
      </w:r>
    </w:p>
    <w:p w:rsidR="00393448" w:rsidRPr="0006181F" w:rsidRDefault="00393448" w:rsidP="0006181F">
      <w:pPr>
        <w:numPr>
          <w:ilvl w:val="0"/>
          <w:numId w:val="5"/>
        </w:num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olid understanding and practical application of the fundamentals of design in residential, Corporate/Retail, Hospitality/Entertainment and Healthcare</w:t>
      </w:r>
    </w:p>
    <w:p w:rsidR="002E036D" w:rsidRPr="00F21357" w:rsidRDefault="00CC585B" w:rsidP="00D803D9">
      <w:pPr>
        <w:numPr>
          <w:ilvl w:val="0"/>
          <w:numId w:val="5"/>
        </w:num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62560</wp:posOffset>
                </wp:positionV>
                <wp:extent cx="976630" cy="485775"/>
                <wp:effectExtent l="13335" t="19685" r="10160" b="889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6" style="position:absolute;margin-left:211.8pt;margin-top:12.8pt;width:76.9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"/>
            </w:pict>
          </mc:Fallback>
        </mc:AlternateContent>
      </w:r>
      <w:r w:rsidR="00601218">
        <w:rPr>
          <w:rFonts w:ascii="Verdana" w:hAnsi="Verdana" w:cs="Arial"/>
          <w:sz w:val="22"/>
          <w:szCs w:val="22"/>
        </w:rPr>
        <w:t>Acquired knowledge of u</w:t>
      </w:r>
      <w:r w:rsidR="002E036D">
        <w:rPr>
          <w:rFonts w:ascii="Verdana" w:hAnsi="Verdana" w:cs="Arial"/>
          <w:sz w:val="22"/>
          <w:szCs w:val="22"/>
        </w:rPr>
        <w:t xml:space="preserve">ses and attributes of </w:t>
      </w:r>
      <w:r w:rsidR="002E036D" w:rsidRPr="00601218">
        <w:rPr>
          <w:rFonts w:ascii="Verdana" w:hAnsi="Verdana" w:cs="Arial"/>
          <w:i/>
          <w:sz w:val="22"/>
          <w:szCs w:val="22"/>
        </w:rPr>
        <w:t>construction</w:t>
      </w:r>
      <w:r w:rsidR="002E036D">
        <w:rPr>
          <w:rFonts w:ascii="Verdana" w:hAnsi="Verdana" w:cs="Arial"/>
          <w:sz w:val="22"/>
          <w:szCs w:val="22"/>
        </w:rPr>
        <w:t xml:space="preserve"> </w:t>
      </w:r>
      <w:r w:rsidR="002E036D" w:rsidRPr="00601218">
        <w:rPr>
          <w:rFonts w:ascii="Verdana" w:hAnsi="Verdana" w:cs="Arial"/>
          <w:i/>
          <w:sz w:val="22"/>
          <w:szCs w:val="22"/>
        </w:rPr>
        <w:t>materials</w:t>
      </w:r>
      <w:r w:rsidR="002E036D">
        <w:rPr>
          <w:rFonts w:ascii="Verdana" w:hAnsi="Verdana" w:cs="Arial"/>
          <w:sz w:val="22"/>
          <w:szCs w:val="22"/>
        </w:rPr>
        <w:t xml:space="preserve"> </w:t>
      </w:r>
      <w:r w:rsidR="002E036D" w:rsidRPr="00601218">
        <w:rPr>
          <w:rFonts w:ascii="Verdana" w:hAnsi="Verdana" w:cs="Arial"/>
          <w:i/>
          <w:sz w:val="22"/>
          <w:szCs w:val="22"/>
        </w:rPr>
        <w:t>and</w:t>
      </w:r>
      <w:r w:rsidR="002E036D">
        <w:rPr>
          <w:rFonts w:ascii="Verdana" w:hAnsi="Verdana" w:cs="Arial"/>
          <w:sz w:val="22"/>
          <w:szCs w:val="22"/>
        </w:rPr>
        <w:t xml:space="preserve"> </w:t>
      </w:r>
      <w:r w:rsidR="002E036D" w:rsidRPr="00601218">
        <w:rPr>
          <w:rFonts w:ascii="Verdana" w:hAnsi="Verdana" w:cs="Arial"/>
          <w:i/>
          <w:sz w:val="22"/>
          <w:szCs w:val="22"/>
        </w:rPr>
        <w:t>methods</w:t>
      </w:r>
    </w:p>
    <w:p w:rsidR="00D803D9" w:rsidRPr="00F21357" w:rsidRDefault="00CC585B" w:rsidP="00D803D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52070</wp:posOffset>
                </wp:positionV>
                <wp:extent cx="2954655" cy="601345"/>
                <wp:effectExtent l="73025" t="80645" r="10795" b="1333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65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64AE" w:rsidRPr="001564AE" w:rsidRDefault="001564AE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1564AE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Bold</w:t>
                            </w:r>
                            <w:r w:rsidRPr="001564AE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your program name, keep dates to the right and expand on current educational training</w:t>
                            </w:r>
                          </w:p>
                          <w:p w:rsidR="001564AE" w:rsidRDefault="001564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296pt;margin-top:4.1pt;width:232.65pt;height: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">
                <v:shadow on="t" opacity=".5" offset="-6pt,-6pt"/>
                <v:textbox>
                  <w:txbxContent>
                    <w:p w:rsidR="001564AE" w:rsidRPr="001564AE" w:rsidRDefault="001564AE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1564AE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Bold</w:t>
                      </w:r>
                      <w:r w:rsidRPr="001564AE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your program name, keep dates to the right and expand on current educational training</w:t>
                      </w:r>
                    </w:p>
                    <w:p w:rsidR="001564AE" w:rsidRDefault="001564AE"/>
                  </w:txbxContent>
                </v:textbox>
              </v:rect>
            </w:pict>
          </mc:Fallback>
        </mc:AlternateContent>
      </w:r>
    </w:p>
    <w:p w:rsidR="00D803D9" w:rsidRPr="00F21357" w:rsidRDefault="00D803D9" w:rsidP="00D803D9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 w:rsidRPr="00F21357">
        <w:rPr>
          <w:rFonts w:ascii="Verdana" w:hAnsi="Verdana" w:cs="Arial"/>
          <w:b/>
          <w:sz w:val="22"/>
          <w:szCs w:val="22"/>
        </w:rPr>
        <w:t>EDUCATION</w:t>
      </w:r>
    </w:p>
    <w:p w:rsidR="00D803D9" w:rsidRPr="00F21357" w:rsidRDefault="00D803D9" w:rsidP="00D803D9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2126"/>
      </w:tblGrid>
      <w:tr w:rsidR="00872D35" w:rsidTr="00314242">
        <w:tc>
          <w:tcPr>
            <w:tcW w:w="8931" w:type="dxa"/>
          </w:tcPr>
          <w:p w:rsidR="00872D35" w:rsidRDefault="00E34800" w:rsidP="00E34800">
            <w:pPr>
              <w:rPr>
                <w:rFonts w:ascii="Verdana" w:hAnsi="Verdana" w:cs="Arial"/>
                <w:sz w:val="20"/>
                <w:szCs w:val="20"/>
              </w:rPr>
            </w:pPr>
            <w:r w:rsidRPr="00E34800">
              <w:rPr>
                <w:rFonts w:ascii="Verdana" w:hAnsi="Verdana" w:cs="Arial"/>
                <w:b/>
                <w:sz w:val="20"/>
                <w:szCs w:val="20"/>
              </w:rPr>
              <w:t>Bachelor of Interior Desig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872D35">
              <w:rPr>
                <w:rFonts w:ascii="Verdana" w:hAnsi="Verdana" w:cs="Arial"/>
                <w:sz w:val="20"/>
                <w:szCs w:val="20"/>
              </w:rPr>
              <w:t>Co-op</w:t>
            </w:r>
            <w:r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872D3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72D35" w:rsidRDefault="00872D35" w:rsidP="00C1596B">
            <w:pPr>
              <w:rPr>
                <w:rFonts w:ascii="Verdana" w:hAnsi="Verdana" w:cs="Arial"/>
                <w:sz w:val="20"/>
                <w:szCs w:val="20"/>
              </w:rPr>
            </w:pPr>
            <w:r w:rsidRPr="00C1596B">
              <w:rPr>
                <w:rFonts w:ascii="Verdana" w:hAnsi="Verdana" w:cs="Arial"/>
                <w:sz w:val="22"/>
                <w:szCs w:val="22"/>
              </w:rPr>
              <w:t>2007 – present</w:t>
            </w:r>
          </w:p>
        </w:tc>
      </w:tr>
      <w:tr w:rsidR="00314242" w:rsidTr="00314242">
        <w:trPr>
          <w:trHeight w:val="263"/>
        </w:trPr>
        <w:tc>
          <w:tcPr>
            <w:tcW w:w="8931" w:type="dxa"/>
          </w:tcPr>
          <w:p w:rsidR="00314242" w:rsidRPr="00681517" w:rsidRDefault="00314242" w:rsidP="00872D35">
            <w:pPr>
              <w:rPr>
                <w:rFonts w:ascii="Verdana" w:hAnsi="Verdana" w:cs="Arial"/>
                <w:sz w:val="20"/>
                <w:szCs w:val="20"/>
              </w:rPr>
            </w:pPr>
            <w:r w:rsidRPr="00681517">
              <w:rPr>
                <w:rFonts w:ascii="Verdana" w:hAnsi="Verdana" w:cs="Arial"/>
                <w:sz w:val="20"/>
                <w:szCs w:val="20"/>
              </w:rPr>
              <w:t>Conestoga College Institute of Technology and Advanced Learning, Kitchener, ON</w:t>
            </w:r>
          </w:p>
        </w:tc>
        <w:tc>
          <w:tcPr>
            <w:tcW w:w="2126" w:type="dxa"/>
          </w:tcPr>
          <w:p w:rsidR="00314242" w:rsidRDefault="00314242" w:rsidP="006815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681517" w:rsidRDefault="00681517" w:rsidP="00681517">
      <w:pPr>
        <w:pStyle w:val="ListParagraph"/>
        <w:numPr>
          <w:ilvl w:val="0"/>
          <w:numId w:val="9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xpected date of graduation: August 20</w:t>
      </w:r>
      <w:r w:rsidR="00E34800">
        <w:rPr>
          <w:rFonts w:ascii="Verdana" w:hAnsi="Verdana" w:cs="Arial"/>
          <w:sz w:val="22"/>
          <w:szCs w:val="22"/>
        </w:rPr>
        <w:t>15</w:t>
      </w:r>
    </w:p>
    <w:p w:rsidR="00E34800" w:rsidRDefault="00E34800" w:rsidP="00681517">
      <w:pPr>
        <w:pStyle w:val="ListParagraph"/>
        <w:numPr>
          <w:ilvl w:val="0"/>
          <w:numId w:val="9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ogram designed to meet the eligibility requirements of the Council of Interior Design Accreditation (CIDA); meets industry standards as set by the Association of Registered Interior Designers of Ontario (ARIDO) </w:t>
      </w:r>
    </w:p>
    <w:p w:rsidR="00314242" w:rsidRPr="00314242" w:rsidRDefault="00314242" w:rsidP="00681517">
      <w:pPr>
        <w:rPr>
          <w:rFonts w:ascii="Verdana" w:hAnsi="Verdana" w:cs="Arial"/>
          <w:sz w:val="10"/>
          <w:szCs w:val="10"/>
          <w:u w:val="single"/>
        </w:rPr>
      </w:pPr>
    </w:p>
    <w:p w:rsidR="00681517" w:rsidRPr="00681517" w:rsidRDefault="00681517" w:rsidP="00681517">
      <w:pPr>
        <w:rPr>
          <w:rFonts w:ascii="Verdana" w:hAnsi="Verdana" w:cs="Arial"/>
          <w:sz w:val="22"/>
          <w:szCs w:val="22"/>
          <w:u w:val="single"/>
        </w:rPr>
      </w:pPr>
      <w:r w:rsidRPr="00681517">
        <w:rPr>
          <w:rFonts w:ascii="Verdana" w:hAnsi="Verdana" w:cs="Arial"/>
          <w:sz w:val="22"/>
          <w:szCs w:val="22"/>
          <w:u w:val="single"/>
        </w:rPr>
        <w:t>Program Highlights</w:t>
      </w:r>
    </w:p>
    <w:p w:rsidR="00681517" w:rsidRDefault="009C1B5B" w:rsidP="00314242">
      <w:pPr>
        <w:pStyle w:val="ListParagraph"/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tudio</w:t>
      </w:r>
    </w:p>
    <w:p w:rsidR="009C1B5B" w:rsidRDefault="00CC585B" w:rsidP="00314242">
      <w:pPr>
        <w:pStyle w:val="ListParagraph"/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98425</wp:posOffset>
                </wp:positionV>
                <wp:extent cx="2472055" cy="1184910"/>
                <wp:effectExtent l="73025" t="79375" r="7620" b="1206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055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64AE" w:rsidRPr="00813698" w:rsidRDefault="001564AE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813698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Do you have any </w:t>
                            </w:r>
                            <w:r w:rsidRPr="00813698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related</w:t>
                            </w:r>
                            <w:r w:rsidRPr="00813698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3698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experience?</w:t>
                            </w:r>
                            <w:r w:rsidRPr="00813698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If so, consider including it first, in its own section. Related experience can be a combination of volunteer and paid opportuni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320pt;margin-top:7.75pt;width:194.65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">
                <v:shadow on="t" opacity=".5" offset="-6pt,-6pt"/>
                <v:textbox>
                  <w:txbxContent>
                    <w:p w:rsidR="001564AE" w:rsidRPr="00813698" w:rsidRDefault="001564AE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813698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Do you have any </w:t>
                      </w:r>
                      <w:r w:rsidRPr="00813698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related</w:t>
                      </w:r>
                      <w:r w:rsidRPr="00813698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</w:t>
                      </w:r>
                      <w:r w:rsidRPr="00813698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experience?</w:t>
                      </w:r>
                      <w:r w:rsidRPr="00813698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If so, consider including it first, in its own section. Related experience can be a combination of volunteer and paid opportunities. </w:t>
                      </w:r>
                    </w:p>
                  </w:txbxContent>
                </v:textbox>
              </v:rect>
            </w:pict>
          </mc:Fallback>
        </mc:AlternateContent>
      </w:r>
      <w:r w:rsidR="009C1B5B">
        <w:rPr>
          <w:rFonts w:ascii="Verdana" w:hAnsi="Verdana" w:cs="Arial"/>
          <w:sz w:val="22"/>
          <w:szCs w:val="22"/>
        </w:rPr>
        <w:t>Computer Concepts</w:t>
      </w:r>
    </w:p>
    <w:p w:rsidR="009C1B5B" w:rsidRPr="00D30820" w:rsidRDefault="00E34800" w:rsidP="00D30820">
      <w:pPr>
        <w:pStyle w:val="ListParagraph"/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proofErr w:type="spellStart"/>
      <w:r>
        <w:rPr>
          <w:rFonts w:ascii="Verdana" w:hAnsi="Verdana" w:cs="Arial"/>
          <w:sz w:val="22"/>
          <w:szCs w:val="22"/>
        </w:rPr>
        <w:t>Colour</w:t>
      </w:r>
      <w:proofErr w:type="spellEnd"/>
      <w:r>
        <w:rPr>
          <w:rFonts w:ascii="Verdana" w:hAnsi="Verdana" w:cs="Arial"/>
          <w:sz w:val="22"/>
          <w:szCs w:val="22"/>
        </w:rPr>
        <w:t xml:space="preserve"> Theory</w:t>
      </w:r>
    </w:p>
    <w:p w:rsidR="009C1B5B" w:rsidRDefault="00E34800" w:rsidP="00314242">
      <w:pPr>
        <w:pStyle w:val="ListParagraph"/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cientific and Technical Writing </w:t>
      </w:r>
    </w:p>
    <w:p w:rsidR="009C1B5B" w:rsidRDefault="009C1B5B" w:rsidP="00314242">
      <w:pPr>
        <w:pStyle w:val="ListParagraph"/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uilding Systems</w:t>
      </w:r>
    </w:p>
    <w:p w:rsidR="00D30820" w:rsidRDefault="00CC585B" w:rsidP="00314242">
      <w:pPr>
        <w:pStyle w:val="ListParagraph"/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45720</wp:posOffset>
                </wp:positionV>
                <wp:extent cx="976630" cy="485775"/>
                <wp:effectExtent l="20955" t="17145" r="12065" b="1143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6" style="position:absolute;margin-left:238.65pt;margin-top:3.6pt;width:76.9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"/>
            </w:pict>
          </mc:Fallback>
        </mc:AlternateContent>
      </w:r>
      <w:r w:rsidR="00E34800">
        <w:rPr>
          <w:rFonts w:ascii="Verdana" w:hAnsi="Verdana" w:cs="Arial"/>
          <w:sz w:val="22"/>
          <w:szCs w:val="22"/>
        </w:rPr>
        <w:t xml:space="preserve">Construction Cost Estimating </w:t>
      </w:r>
    </w:p>
    <w:p w:rsidR="00C1596B" w:rsidRDefault="00C1596B" w:rsidP="00C1596B">
      <w:pPr>
        <w:pStyle w:val="ListParagraph"/>
        <w:rPr>
          <w:rFonts w:ascii="Verdana" w:hAnsi="Verdana" w:cs="Arial"/>
          <w:sz w:val="22"/>
          <w:szCs w:val="22"/>
        </w:rPr>
      </w:pPr>
    </w:p>
    <w:p w:rsidR="00C1596B" w:rsidRPr="00C1596B" w:rsidRDefault="00C1596B" w:rsidP="00C1596B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LATED EXPERIENCE</w:t>
      </w:r>
    </w:p>
    <w:p w:rsidR="00C1596B" w:rsidRDefault="00C1596B" w:rsidP="00C1596B">
      <w:pPr>
        <w:rPr>
          <w:rFonts w:ascii="Verdana" w:hAnsi="Verdana" w:cs="Arial"/>
          <w:sz w:val="22"/>
          <w:szCs w:val="22"/>
        </w:rPr>
      </w:pPr>
    </w:p>
    <w:p w:rsidR="00C1596B" w:rsidRDefault="00C1596B" w:rsidP="00C1596B">
      <w:pPr>
        <w:rPr>
          <w:rFonts w:ascii="Verdana" w:hAnsi="Verdana" w:cs="Arial"/>
          <w:sz w:val="22"/>
          <w:szCs w:val="22"/>
        </w:rPr>
      </w:pPr>
      <w:r w:rsidRPr="00C1596B">
        <w:rPr>
          <w:rFonts w:ascii="Verdana" w:hAnsi="Verdana" w:cs="Arial"/>
          <w:b/>
          <w:sz w:val="22"/>
          <w:szCs w:val="22"/>
        </w:rPr>
        <w:t>Intern</w:t>
      </w:r>
      <w:r>
        <w:rPr>
          <w:rFonts w:ascii="Verdana" w:hAnsi="Verdana" w:cs="Arial"/>
          <w:sz w:val="22"/>
          <w:szCs w:val="22"/>
        </w:rPr>
        <w:t xml:space="preserve">, Art Installations, </w:t>
      </w:r>
      <w:proofErr w:type="gramStart"/>
      <w:r>
        <w:rPr>
          <w:rFonts w:ascii="Verdana" w:hAnsi="Verdana" w:cs="Arial"/>
          <w:sz w:val="22"/>
          <w:szCs w:val="22"/>
        </w:rPr>
        <w:t>The</w:t>
      </w:r>
      <w:proofErr w:type="gramEnd"/>
      <w:r>
        <w:rPr>
          <w:rFonts w:ascii="Verdana" w:hAnsi="Verdana" w:cs="Arial"/>
          <w:sz w:val="22"/>
          <w:szCs w:val="22"/>
        </w:rPr>
        <w:t xml:space="preserve"> Museum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Sept 2009-Present</w:t>
      </w:r>
    </w:p>
    <w:p w:rsidR="00C1596B" w:rsidRDefault="00C1596B" w:rsidP="00C1596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itchener, ON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:rsidR="00C1596B" w:rsidRDefault="00C1596B" w:rsidP="00C1596B">
      <w:pPr>
        <w:pStyle w:val="ListParagraph"/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vide assistance to installations expert on an ongoing basis, as necessary</w:t>
      </w:r>
    </w:p>
    <w:p w:rsidR="00C1596B" w:rsidRDefault="00C1596B" w:rsidP="00C1596B">
      <w:pPr>
        <w:pStyle w:val="ListParagraph"/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end review samples to curators of lending museum in regards to location and props needed to showcase art installations </w:t>
      </w:r>
    </w:p>
    <w:p w:rsidR="00C1596B" w:rsidRPr="00C1596B" w:rsidRDefault="00C1596B" w:rsidP="00C1596B">
      <w:pPr>
        <w:pStyle w:val="ListParagraph"/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oordinate shipments and ensure that import paperwork has been completed </w:t>
      </w:r>
    </w:p>
    <w:p w:rsidR="00906280" w:rsidRPr="00314242" w:rsidRDefault="00CC585B" w:rsidP="00906280">
      <w:pPr>
        <w:pStyle w:val="ListParagrap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-15875</wp:posOffset>
                </wp:positionV>
                <wp:extent cx="976630" cy="485775"/>
                <wp:effectExtent l="18415" t="22225" r="5080" b="635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6" style="position:absolute;margin-left:184.45pt;margin-top:-1.25pt;width:76.9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"/>
            </w:pict>
          </mc:Fallback>
        </mc:AlternateContent>
      </w:r>
      <w:r>
        <w:rPr>
          <w:rFonts w:ascii="Verdana" w:hAnsi="Verdana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-354330</wp:posOffset>
                </wp:positionV>
                <wp:extent cx="2573655" cy="1109345"/>
                <wp:effectExtent l="80645" t="74295" r="12700" b="698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65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3698" w:rsidRPr="00813698" w:rsidRDefault="00813698">
                            <w:pPr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3698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Or, simply begin with a standard </w:t>
                            </w:r>
                            <w:r w:rsidRPr="00813698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employment history </w:t>
                            </w:r>
                            <w:r w:rsidRPr="00813698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section. This is where the employer learns of your past work experience and length of time employed.</w:t>
                            </w: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8D2F71" w:rsidRPr="008D2F71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List</w:t>
                            </w:r>
                            <w:r w:rsidR="008D2F71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2F71" w:rsidRPr="008D2F71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13698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Present</w:t>
                            </w:r>
                            <w:proofErr w:type="gramEnd"/>
                            <w:r w:rsidRPr="00813698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 to Pa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261.35pt;margin-top:-27.9pt;width:202.65pt;height:8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">
                <v:shadow on="t" opacity=".5" offset="-6pt,-6pt"/>
                <v:textbox>
                  <w:txbxContent>
                    <w:p w:rsidR="00813698" w:rsidRPr="00813698" w:rsidRDefault="00813698">
                      <w:pPr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</w:pPr>
                      <w:r w:rsidRPr="00813698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Or, simply begin with a standard </w:t>
                      </w:r>
                      <w:r w:rsidRPr="00813698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employment history </w:t>
                      </w:r>
                      <w:r w:rsidRPr="00813698">
                        <w:rPr>
                          <w:rFonts w:ascii="Verdana" w:hAnsi="Verdana" w:cs="Arial"/>
                          <w:sz w:val="22"/>
                          <w:szCs w:val="22"/>
                        </w:rPr>
                        <w:t>section. This is where the employer learns of your past work experience and length of time employed.</w:t>
                      </w:r>
                      <w:r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</w:t>
                      </w:r>
                      <w:r w:rsidR="008D2F71" w:rsidRPr="008D2F71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List</w:t>
                      </w:r>
                      <w:r w:rsidR="008D2F71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D2F71" w:rsidRPr="008D2F71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13698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Present to Past!</w:t>
                      </w:r>
                    </w:p>
                  </w:txbxContent>
                </v:textbox>
              </v:rect>
            </w:pict>
          </mc:Fallback>
        </mc:AlternateContent>
      </w:r>
    </w:p>
    <w:p w:rsidR="00906280" w:rsidRPr="00906280" w:rsidRDefault="00906280" w:rsidP="00906280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 w:rsidRPr="00906280">
        <w:rPr>
          <w:rFonts w:ascii="Verdana" w:hAnsi="Verdana" w:cs="Arial"/>
          <w:b/>
          <w:sz w:val="22"/>
          <w:szCs w:val="22"/>
        </w:rPr>
        <w:t>EMPLOYMENT HISTORY</w:t>
      </w:r>
    </w:p>
    <w:p w:rsidR="00D803D9" w:rsidRDefault="00D803D9" w:rsidP="00D803D9">
      <w:pPr>
        <w:rPr>
          <w:rFonts w:ascii="Verdana" w:hAnsi="Verdana" w:cs="Arial"/>
          <w:sz w:val="22"/>
          <w:szCs w:val="22"/>
        </w:rPr>
      </w:pPr>
    </w:p>
    <w:p w:rsidR="0006181F" w:rsidRDefault="00906280" w:rsidP="00D803D9">
      <w:pPr>
        <w:rPr>
          <w:rFonts w:ascii="Verdana" w:hAnsi="Verdana" w:cs="Arial"/>
          <w:sz w:val="22"/>
          <w:szCs w:val="22"/>
        </w:rPr>
      </w:pPr>
      <w:r w:rsidRPr="0006181F">
        <w:rPr>
          <w:rFonts w:ascii="Verdana" w:hAnsi="Verdana" w:cs="Arial"/>
          <w:b/>
          <w:sz w:val="22"/>
          <w:szCs w:val="22"/>
        </w:rPr>
        <w:t>Peer Tutor</w:t>
      </w:r>
      <w:r>
        <w:rPr>
          <w:rFonts w:ascii="Verdana" w:hAnsi="Verdana" w:cs="Arial"/>
          <w:sz w:val="22"/>
          <w:szCs w:val="22"/>
        </w:rPr>
        <w:t>, Conestoga College</w:t>
      </w:r>
      <w:r w:rsidR="00C1596B">
        <w:rPr>
          <w:rFonts w:ascii="Verdana" w:hAnsi="Verdana" w:cs="Arial"/>
          <w:sz w:val="22"/>
          <w:szCs w:val="22"/>
        </w:rPr>
        <w:tab/>
      </w:r>
      <w:r w:rsidR="00C1596B">
        <w:rPr>
          <w:rFonts w:ascii="Verdana" w:hAnsi="Verdana" w:cs="Arial"/>
          <w:sz w:val="22"/>
          <w:szCs w:val="22"/>
        </w:rPr>
        <w:tab/>
      </w:r>
      <w:r w:rsidR="00C1596B">
        <w:rPr>
          <w:rFonts w:ascii="Verdana" w:hAnsi="Verdana" w:cs="Arial"/>
          <w:sz w:val="22"/>
          <w:szCs w:val="22"/>
        </w:rPr>
        <w:tab/>
      </w:r>
      <w:r w:rsidR="00C1596B">
        <w:rPr>
          <w:rFonts w:ascii="Verdana" w:hAnsi="Verdana" w:cs="Arial"/>
          <w:sz w:val="22"/>
          <w:szCs w:val="22"/>
        </w:rPr>
        <w:tab/>
      </w:r>
      <w:r w:rsidR="00C1596B">
        <w:rPr>
          <w:rFonts w:ascii="Verdana" w:hAnsi="Verdana" w:cs="Arial"/>
          <w:sz w:val="22"/>
          <w:szCs w:val="22"/>
        </w:rPr>
        <w:tab/>
      </w:r>
      <w:r w:rsidR="00C1596B">
        <w:rPr>
          <w:rFonts w:ascii="Verdana" w:hAnsi="Verdana" w:cs="Arial"/>
          <w:sz w:val="22"/>
          <w:szCs w:val="22"/>
        </w:rPr>
        <w:tab/>
      </w:r>
      <w:r w:rsidR="00C1596B">
        <w:rPr>
          <w:rFonts w:ascii="Verdana" w:hAnsi="Verdana" w:cs="Arial"/>
          <w:sz w:val="22"/>
          <w:szCs w:val="22"/>
        </w:rPr>
        <w:tab/>
      </w:r>
      <w:r w:rsidR="00C1596B">
        <w:rPr>
          <w:rFonts w:ascii="Verdana" w:hAnsi="Verdana" w:cs="Arial"/>
          <w:sz w:val="22"/>
          <w:szCs w:val="22"/>
        </w:rPr>
        <w:tab/>
      </w:r>
      <w:r w:rsidR="00C1596B">
        <w:rPr>
          <w:rFonts w:ascii="Verdana" w:hAnsi="Verdana" w:cs="Arial"/>
          <w:sz w:val="22"/>
          <w:szCs w:val="22"/>
        </w:rPr>
        <w:tab/>
      </w:r>
      <w:r w:rsidR="0006181F">
        <w:rPr>
          <w:rFonts w:ascii="Verdana" w:hAnsi="Verdana" w:cs="Arial"/>
          <w:sz w:val="22"/>
          <w:szCs w:val="22"/>
        </w:rPr>
        <w:t>Present</w:t>
      </w:r>
    </w:p>
    <w:p w:rsidR="00906280" w:rsidRDefault="0006181F" w:rsidP="00D803D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itchener, ON </w:t>
      </w:r>
      <w:r w:rsidR="00906280">
        <w:rPr>
          <w:rFonts w:ascii="Verdana" w:hAnsi="Verdana" w:cs="Arial"/>
          <w:sz w:val="22"/>
          <w:szCs w:val="22"/>
        </w:rPr>
        <w:tab/>
      </w:r>
      <w:r w:rsidR="00906280">
        <w:rPr>
          <w:rFonts w:ascii="Verdana" w:hAnsi="Verdana" w:cs="Arial"/>
          <w:sz w:val="22"/>
          <w:szCs w:val="22"/>
        </w:rPr>
        <w:tab/>
      </w:r>
      <w:r w:rsidR="00906280">
        <w:rPr>
          <w:rFonts w:ascii="Verdana" w:hAnsi="Verdana" w:cs="Arial"/>
          <w:sz w:val="22"/>
          <w:szCs w:val="22"/>
        </w:rPr>
        <w:tab/>
      </w:r>
      <w:r w:rsidR="00906280">
        <w:rPr>
          <w:rFonts w:ascii="Verdana" w:hAnsi="Verdana" w:cs="Arial"/>
          <w:sz w:val="22"/>
          <w:szCs w:val="22"/>
        </w:rPr>
        <w:tab/>
      </w:r>
      <w:r w:rsidR="00906280">
        <w:rPr>
          <w:rFonts w:ascii="Verdana" w:hAnsi="Verdana" w:cs="Arial"/>
          <w:sz w:val="22"/>
          <w:szCs w:val="22"/>
        </w:rPr>
        <w:tab/>
      </w:r>
      <w:r w:rsidR="00906280">
        <w:rPr>
          <w:rFonts w:ascii="Verdana" w:hAnsi="Verdana" w:cs="Arial"/>
          <w:sz w:val="22"/>
          <w:szCs w:val="22"/>
        </w:rPr>
        <w:tab/>
      </w:r>
      <w:r w:rsidR="00906280">
        <w:rPr>
          <w:rFonts w:ascii="Verdana" w:hAnsi="Verdana" w:cs="Arial"/>
          <w:sz w:val="22"/>
          <w:szCs w:val="22"/>
        </w:rPr>
        <w:tab/>
      </w:r>
      <w:r w:rsidR="00906280">
        <w:rPr>
          <w:rFonts w:ascii="Verdana" w:hAnsi="Verdana" w:cs="Arial"/>
          <w:sz w:val="22"/>
          <w:szCs w:val="22"/>
        </w:rPr>
        <w:tab/>
      </w:r>
      <w:r w:rsidR="00906280">
        <w:rPr>
          <w:rFonts w:ascii="Verdana" w:hAnsi="Verdana" w:cs="Arial"/>
          <w:sz w:val="22"/>
          <w:szCs w:val="22"/>
        </w:rPr>
        <w:tab/>
        <w:t xml:space="preserve"> </w:t>
      </w:r>
    </w:p>
    <w:p w:rsidR="0006181F" w:rsidRDefault="00906280" w:rsidP="00906280">
      <w:pPr>
        <w:pStyle w:val="ListParagraph"/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nstruct and provide tutoring assistance in Math </w:t>
      </w:r>
      <w:r w:rsidR="0006181F">
        <w:rPr>
          <w:rFonts w:ascii="Verdana" w:hAnsi="Verdana" w:cs="Arial"/>
          <w:sz w:val="22"/>
          <w:szCs w:val="22"/>
        </w:rPr>
        <w:t>to College level students</w:t>
      </w:r>
    </w:p>
    <w:p w:rsidR="0006181F" w:rsidRDefault="0006181F" w:rsidP="00906280">
      <w:pPr>
        <w:pStyle w:val="ListParagraph"/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ovide feedback to students and offer support during tutoring session </w:t>
      </w:r>
    </w:p>
    <w:p w:rsidR="0006181F" w:rsidRDefault="0006181F" w:rsidP="0006181F">
      <w:pPr>
        <w:rPr>
          <w:rFonts w:ascii="Verdana" w:hAnsi="Verdana" w:cs="Arial"/>
          <w:sz w:val="22"/>
          <w:szCs w:val="22"/>
        </w:rPr>
      </w:pPr>
    </w:p>
    <w:p w:rsidR="0006181F" w:rsidRDefault="0006181F" w:rsidP="0006181F">
      <w:pPr>
        <w:rPr>
          <w:rFonts w:ascii="Verdana" w:hAnsi="Verdana" w:cs="Arial"/>
          <w:sz w:val="22"/>
          <w:szCs w:val="22"/>
        </w:rPr>
      </w:pPr>
      <w:r w:rsidRPr="0006181F">
        <w:rPr>
          <w:rFonts w:ascii="Verdana" w:hAnsi="Verdana" w:cs="Arial"/>
          <w:b/>
          <w:sz w:val="22"/>
          <w:szCs w:val="22"/>
        </w:rPr>
        <w:t>Marketing Assistant</w:t>
      </w:r>
      <w:r>
        <w:rPr>
          <w:rFonts w:ascii="Verdana" w:hAnsi="Verdana" w:cs="Arial"/>
          <w:sz w:val="22"/>
          <w:szCs w:val="22"/>
        </w:rPr>
        <w:t xml:space="preserve">, </w:t>
      </w:r>
      <w:proofErr w:type="gramStart"/>
      <w:r>
        <w:rPr>
          <w:rFonts w:ascii="Verdana" w:hAnsi="Verdana" w:cs="Arial"/>
          <w:sz w:val="22"/>
          <w:szCs w:val="22"/>
        </w:rPr>
        <w:t>The</w:t>
      </w:r>
      <w:proofErr w:type="gramEnd"/>
      <w:r>
        <w:rPr>
          <w:rFonts w:ascii="Verdana" w:hAnsi="Verdana" w:cs="Arial"/>
          <w:sz w:val="22"/>
          <w:szCs w:val="22"/>
        </w:rPr>
        <w:t xml:space="preserve"> Museum </w:t>
      </w:r>
      <w:r w:rsidR="00C1596B">
        <w:rPr>
          <w:rFonts w:ascii="Verdana" w:hAnsi="Verdana" w:cs="Arial"/>
          <w:sz w:val="22"/>
          <w:szCs w:val="22"/>
        </w:rPr>
        <w:tab/>
      </w:r>
      <w:r w:rsidR="00C1596B">
        <w:rPr>
          <w:rFonts w:ascii="Verdana" w:hAnsi="Verdana" w:cs="Arial"/>
          <w:sz w:val="22"/>
          <w:szCs w:val="22"/>
        </w:rPr>
        <w:tab/>
      </w:r>
      <w:r w:rsidR="00C1596B">
        <w:rPr>
          <w:rFonts w:ascii="Verdana" w:hAnsi="Verdana" w:cs="Arial"/>
          <w:sz w:val="22"/>
          <w:szCs w:val="22"/>
        </w:rPr>
        <w:tab/>
      </w:r>
      <w:r w:rsidR="00C1596B">
        <w:rPr>
          <w:rFonts w:ascii="Verdana" w:hAnsi="Verdana" w:cs="Arial"/>
          <w:sz w:val="22"/>
          <w:szCs w:val="22"/>
        </w:rPr>
        <w:tab/>
      </w:r>
      <w:r w:rsidR="00C1596B">
        <w:rPr>
          <w:rFonts w:ascii="Verdana" w:hAnsi="Verdana" w:cs="Arial"/>
          <w:sz w:val="22"/>
          <w:szCs w:val="22"/>
        </w:rPr>
        <w:tab/>
      </w:r>
      <w:r w:rsidR="00C1596B">
        <w:rPr>
          <w:rFonts w:ascii="Verdana" w:hAnsi="Verdana" w:cs="Arial"/>
          <w:sz w:val="22"/>
          <w:szCs w:val="22"/>
        </w:rPr>
        <w:tab/>
      </w:r>
      <w:r w:rsidR="00C1596B">
        <w:rPr>
          <w:rFonts w:ascii="Verdana" w:hAnsi="Verdana" w:cs="Arial"/>
          <w:sz w:val="22"/>
          <w:szCs w:val="22"/>
        </w:rPr>
        <w:tab/>
        <w:t xml:space="preserve">Sept 2009-Present </w:t>
      </w:r>
    </w:p>
    <w:p w:rsidR="0006181F" w:rsidRDefault="0006181F" w:rsidP="0006181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Kitchener, ON </w:t>
      </w:r>
    </w:p>
    <w:p w:rsidR="00906280" w:rsidRDefault="0006181F" w:rsidP="0006181F">
      <w:pPr>
        <w:pStyle w:val="ListParagraph"/>
        <w:numPr>
          <w:ilvl w:val="0"/>
          <w:numId w:val="1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onduct tours of The Museum and arrange special events such as children’s parties </w:t>
      </w:r>
    </w:p>
    <w:p w:rsidR="0006181F" w:rsidRDefault="0006181F" w:rsidP="0006181F">
      <w:pPr>
        <w:pStyle w:val="ListParagraph"/>
        <w:numPr>
          <w:ilvl w:val="0"/>
          <w:numId w:val="1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stablish timelines for events and ensure that vendor permits for exhibits are completed</w:t>
      </w:r>
    </w:p>
    <w:p w:rsidR="0006181F" w:rsidRDefault="00CC585B" w:rsidP="0006181F">
      <w:pPr>
        <w:pStyle w:val="ListParagraph"/>
        <w:numPr>
          <w:ilvl w:val="0"/>
          <w:numId w:val="1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224790</wp:posOffset>
                </wp:positionV>
                <wp:extent cx="2768600" cy="829310"/>
                <wp:effectExtent l="79375" t="72390" r="9525" b="1270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3698" w:rsidRPr="00813698" w:rsidRDefault="00813698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0B1031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 xml:space="preserve">Include volunteer </w:t>
                            </w:r>
                            <w:r w:rsidRPr="00813698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if you have any. Keep the same format as your employment history section. Include d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left:0;text-align:left;margin-left:304pt;margin-top:17.7pt;width:218pt;height:6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">
                <v:shadow on="t" opacity=".5" offset="-6pt,-6pt"/>
                <v:textbox>
                  <w:txbxContent>
                    <w:p w:rsidR="00813698" w:rsidRPr="00813698" w:rsidRDefault="00813698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0B1031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 xml:space="preserve">Include volunteer </w:t>
                      </w:r>
                      <w:r w:rsidRPr="00813698">
                        <w:rPr>
                          <w:rFonts w:ascii="Verdana" w:hAnsi="Verdana" w:cs="Arial"/>
                          <w:sz w:val="22"/>
                          <w:szCs w:val="22"/>
                        </w:rPr>
                        <w:t>if you have any. Keep the same format as your employment history section. Include dates.</w:t>
                      </w:r>
                    </w:p>
                  </w:txbxContent>
                </v:textbox>
              </v:rect>
            </w:pict>
          </mc:Fallback>
        </mc:AlternateContent>
      </w:r>
      <w:r w:rsidR="0006181F">
        <w:rPr>
          <w:rFonts w:ascii="Verdana" w:hAnsi="Verdana" w:cs="Arial"/>
          <w:sz w:val="22"/>
          <w:szCs w:val="22"/>
        </w:rPr>
        <w:t>Liaise with local media prior to major events happening at The museum; assist with some press releases including writing and research</w:t>
      </w:r>
    </w:p>
    <w:p w:rsidR="00D803D9" w:rsidRDefault="00CC585B" w:rsidP="00D803D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45720</wp:posOffset>
                </wp:positionV>
                <wp:extent cx="976630" cy="485775"/>
                <wp:effectExtent l="19685" t="17145" r="13335" b="1143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6" style="position:absolute;margin-left:216.05pt;margin-top:3.6pt;width:76.9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"/>
            </w:pict>
          </mc:Fallback>
        </mc:AlternateContent>
      </w:r>
    </w:p>
    <w:p w:rsidR="00D803D9" w:rsidRPr="00F21357" w:rsidRDefault="00D803D9" w:rsidP="00D803D9">
      <w:pPr>
        <w:rPr>
          <w:rFonts w:ascii="Verdana" w:hAnsi="Verdana" w:cs="Arial"/>
          <w:sz w:val="20"/>
          <w:szCs w:val="20"/>
        </w:rPr>
      </w:pPr>
    </w:p>
    <w:p w:rsidR="00D803D9" w:rsidRPr="00F21357" w:rsidRDefault="00D803D9" w:rsidP="00D803D9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 w:rsidRPr="00F21357">
        <w:rPr>
          <w:rFonts w:ascii="Verdana" w:hAnsi="Verdana" w:cs="Arial"/>
          <w:b/>
          <w:sz w:val="22"/>
          <w:szCs w:val="22"/>
        </w:rPr>
        <w:t>VOLUNTEER EXPERIENCE</w:t>
      </w:r>
    </w:p>
    <w:p w:rsidR="00D803D9" w:rsidRDefault="00D803D9" w:rsidP="00D803D9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677"/>
        <w:gridCol w:w="1985"/>
      </w:tblGrid>
      <w:tr w:rsidR="00007382" w:rsidTr="00B9566E">
        <w:tc>
          <w:tcPr>
            <w:tcW w:w="3936" w:type="dxa"/>
          </w:tcPr>
          <w:p w:rsidR="00007382" w:rsidRDefault="00007382" w:rsidP="00B9566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olunteer Teacher’s Assistant</w:t>
            </w:r>
          </w:p>
        </w:tc>
        <w:tc>
          <w:tcPr>
            <w:tcW w:w="4677" w:type="dxa"/>
          </w:tcPr>
          <w:p w:rsidR="00007382" w:rsidRDefault="00007382" w:rsidP="0000738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ance Adventure, Kitchener, ON</w:t>
            </w:r>
          </w:p>
        </w:tc>
        <w:tc>
          <w:tcPr>
            <w:tcW w:w="1985" w:type="dxa"/>
          </w:tcPr>
          <w:p w:rsidR="00007382" w:rsidRDefault="00007382" w:rsidP="00B9566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998 - 2007</w:t>
            </w:r>
          </w:p>
        </w:tc>
      </w:tr>
      <w:tr w:rsidR="00007382" w:rsidTr="00B9566E">
        <w:tc>
          <w:tcPr>
            <w:tcW w:w="3936" w:type="dxa"/>
          </w:tcPr>
          <w:p w:rsidR="00007382" w:rsidRDefault="00007382" w:rsidP="00B9566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007382" w:rsidRDefault="00007382" w:rsidP="00B9566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07382" w:rsidRDefault="00007382" w:rsidP="00B9566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7382" w:rsidTr="00B9566E">
        <w:tc>
          <w:tcPr>
            <w:tcW w:w="3936" w:type="dxa"/>
          </w:tcPr>
          <w:p w:rsidR="00007382" w:rsidRDefault="00FF4F83" w:rsidP="0031424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olunteer</w:t>
            </w:r>
          </w:p>
        </w:tc>
        <w:tc>
          <w:tcPr>
            <w:tcW w:w="4677" w:type="dxa"/>
          </w:tcPr>
          <w:p w:rsidR="00007382" w:rsidRDefault="002C7230" w:rsidP="002C723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S Society of Canada Kitchener Waterloo Branch</w:t>
            </w:r>
            <w:r w:rsidR="00007382">
              <w:rPr>
                <w:rFonts w:ascii="Verdana" w:hAnsi="Verdana" w:cs="Arial"/>
                <w:sz w:val="22"/>
                <w:szCs w:val="22"/>
              </w:rPr>
              <w:t>, Kitchener, ON</w:t>
            </w:r>
          </w:p>
        </w:tc>
        <w:tc>
          <w:tcPr>
            <w:tcW w:w="1985" w:type="dxa"/>
          </w:tcPr>
          <w:p w:rsidR="00007382" w:rsidRDefault="00007382" w:rsidP="002C723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2006 - </w:t>
            </w:r>
            <w:r w:rsidR="002C7230">
              <w:rPr>
                <w:rFonts w:ascii="Verdana" w:hAnsi="Verdana" w:cs="Arial"/>
                <w:sz w:val="22"/>
                <w:szCs w:val="22"/>
              </w:rPr>
              <w:t>2007</w:t>
            </w:r>
          </w:p>
        </w:tc>
      </w:tr>
    </w:tbl>
    <w:p w:rsidR="00D30820" w:rsidRDefault="00CC585B" w:rsidP="0099421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29845</wp:posOffset>
                </wp:positionV>
                <wp:extent cx="976630" cy="485775"/>
                <wp:effectExtent l="17145" t="20320" r="6350" b="825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6" style="position:absolute;margin-left:227.1pt;margin-top:2.35pt;width:76.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"/>
            </w:pict>
          </mc:Fallback>
        </mc:AlternateContent>
      </w:r>
      <w:r>
        <w:rPr>
          <w:rFonts w:ascii="Verdana" w:hAnsi="Verdana" w:cs="Arial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123190</wp:posOffset>
                </wp:positionV>
                <wp:extent cx="2142490" cy="1126490"/>
                <wp:effectExtent l="71755" t="75565" r="5080" b="762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2830" w:rsidRPr="00C02830" w:rsidRDefault="00C02830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C02830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Keep this section short; include a few interests and relevant activities. It’s a good way to show related interests. Employers </w:t>
                            </w:r>
                            <w:r w:rsidRPr="001C04BB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do</w:t>
                            </w:r>
                            <w:r w:rsidRPr="00C02830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read this sec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308.65pt;margin-top:9.7pt;width:168.7pt;height:8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">
                <v:shadow on="t" opacity=".5" offset="-6pt,-6pt"/>
                <v:textbox>
                  <w:txbxContent>
                    <w:p w:rsidR="00C02830" w:rsidRPr="00C02830" w:rsidRDefault="00C02830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C02830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Keep this section short; include a few interests and relevant activities. It’s a good way to show related interests. Employers </w:t>
                      </w:r>
                      <w:r w:rsidRPr="001C04BB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do</w:t>
                      </w:r>
                      <w:r w:rsidRPr="00C02830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read this section!</w:t>
                      </w:r>
                    </w:p>
                  </w:txbxContent>
                </v:textbox>
              </v:rect>
            </w:pict>
          </mc:Fallback>
        </mc:AlternateContent>
      </w:r>
    </w:p>
    <w:p w:rsidR="00D6190C" w:rsidRPr="00F21357" w:rsidRDefault="00D6190C" w:rsidP="00D6190C">
      <w:pPr>
        <w:shd w:val="clear" w:color="auto" w:fill="DBE5F1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CTIVITIES AND INTERESTS</w:t>
      </w:r>
    </w:p>
    <w:p w:rsidR="00D30820" w:rsidRDefault="00D30820" w:rsidP="00994210">
      <w:pPr>
        <w:rPr>
          <w:rFonts w:ascii="Verdana" w:hAnsi="Verdana" w:cs="Arial"/>
          <w:sz w:val="20"/>
          <w:szCs w:val="20"/>
        </w:rPr>
      </w:pPr>
    </w:p>
    <w:p w:rsidR="00D30820" w:rsidRDefault="00D30820" w:rsidP="00D6190C">
      <w:pPr>
        <w:rPr>
          <w:rFonts w:ascii="Verdana" w:hAnsi="Verdana" w:cs="Arial"/>
          <w:sz w:val="20"/>
          <w:szCs w:val="20"/>
        </w:rPr>
      </w:pPr>
    </w:p>
    <w:p w:rsidR="00D6190C" w:rsidRPr="00D6190C" w:rsidRDefault="00D6190C" w:rsidP="00D6190C">
      <w:pPr>
        <w:pStyle w:val="ListParagraph"/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 w:rsidRPr="00D6190C">
        <w:rPr>
          <w:rFonts w:ascii="Verdana" w:hAnsi="Verdana" w:cs="Arial"/>
          <w:sz w:val="22"/>
          <w:szCs w:val="22"/>
        </w:rPr>
        <w:t>Art and Art History</w:t>
      </w:r>
    </w:p>
    <w:p w:rsidR="00D6190C" w:rsidRPr="00D6190C" w:rsidRDefault="00D6190C" w:rsidP="00D6190C">
      <w:pPr>
        <w:pStyle w:val="ListParagraph"/>
        <w:numPr>
          <w:ilvl w:val="0"/>
          <w:numId w:val="13"/>
        </w:numPr>
        <w:rPr>
          <w:rFonts w:ascii="Verdana" w:hAnsi="Verdana" w:cs="Arial"/>
          <w:sz w:val="22"/>
          <w:szCs w:val="22"/>
        </w:rPr>
      </w:pPr>
      <w:r w:rsidRPr="00D6190C">
        <w:rPr>
          <w:rFonts w:ascii="Verdana" w:hAnsi="Verdana" w:cs="Arial"/>
          <w:sz w:val="22"/>
          <w:szCs w:val="22"/>
        </w:rPr>
        <w:t xml:space="preserve">Design and Digital Media </w:t>
      </w:r>
    </w:p>
    <w:p w:rsidR="00D6190C" w:rsidRPr="00D6190C" w:rsidRDefault="00D6190C" w:rsidP="00D6190C">
      <w:pPr>
        <w:rPr>
          <w:rFonts w:ascii="Verdana" w:hAnsi="Verdana" w:cs="Arial"/>
          <w:sz w:val="20"/>
          <w:szCs w:val="20"/>
        </w:rPr>
      </w:pPr>
    </w:p>
    <w:p w:rsidR="00D30820" w:rsidRDefault="00D30820" w:rsidP="00994210">
      <w:pPr>
        <w:rPr>
          <w:rFonts w:ascii="Verdana" w:hAnsi="Verdana" w:cs="Arial"/>
          <w:sz w:val="20"/>
          <w:szCs w:val="20"/>
        </w:rPr>
      </w:pPr>
    </w:p>
    <w:p w:rsidR="00D30820" w:rsidRDefault="00D30820" w:rsidP="00994210">
      <w:pPr>
        <w:rPr>
          <w:rFonts w:ascii="Verdana" w:hAnsi="Verdana" w:cs="Arial"/>
          <w:sz w:val="20"/>
          <w:szCs w:val="20"/>
        </w:rPr>
      </w:pPr>
    </w:p>
    <w:p w:rsidR="00D30820" w:rsidRDefault="00D30820" w:rsidP="00994210">
      <w:pPr>
        <w:rPr>
          <w:rFonts w:ascii="Verdana" w:hAnsi="Verdana" w:cs="Arial"/>
          <w:sz w:val="20"/>
          <w:szCs w:val="20"/>
        </w:rPr>
      </w:pPr>
    </w:p>
    <w:p w:rsidR="00D30820" w:rsidRDefault="00D30820" w:rsidP="00994210">
      <w:pPr>
        <w:rPr>
          <w:rFonts w:ascii="Verdana" w:hAnsi="Verdana" w:cs="Arial"/>
          <w:sz w:val="20"/>
          <w:szCs w:val="20"/>
        </w:rPr>
      </w:pPr>
    </w:p>
    <w:p w:rsidR="00D30820" w:rsidRDefault="00D30820" w:rsidP="00994210">
      <w:pPr>
        <w:rPr>
          <w:rFonts w:ascii="Verdana" w:hAnsi="Verdana" w:cs="Arial"/>
          <w:sz w:val="20"/>
          <w:szCs w:val="20"/>
        </w:rPr>
      </w:pPr>
    </w:p>
    <w:p w:rsidR="00D30820" w:rsidRDefault="00D30820" w:rsidP="00994210">
      <w:pPr>
        <w:rPr>
          <w:rFonts w:ascii="Verdana" w:hAnsi="Verdana" w:cs="Arial"/>
          <w:sz w:val="20"/>
          <w:szCs w:val="20"/>
        </w:rPr>
      </w:pPr>
    </w:p>
    <w:p w:rsidR="00D30820" w:rsidRPr="00F21357" w:rsidRDefault="00D30820" w:rsidP="00D30820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ferences and Portfolio gladly provided upon request.</w:t>
      </w:r>
    </w:p>
    <w:p w:rsidR="00D803D9" w:rsidRDefault="00D803D9" w:rsidP="00D803D9">
      <w:pPr>
        <w:rPr>
          <w:rFonts w:ascii="Verdana" w:hAnsi="Verdana" w:cs="Arial"/>
          <w:sz w:val="20"/>
          <w:szCs w:val="20"/>
        </w:rPr>
      </w:pPr>
    </w:p>
    <w:p w:rsidR="00362E07" w:rsidRPr="00362E07" w:rsidRDefault="00CC585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420370</wp:posOffset>
                </wp:positionV>
                <wp:extent cx="485775" cy="976630"/>
                <wp:effectExtent l="23495" t="20320" r="24130" b="1270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up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1" o:spid="_x0000_s1026" type="#_x0000_t68" style="position:absolute;margin-left:133.1pt;margin-top:33.1pt;width:38.25pt;height:7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91770</wp:posOffset>
                </wp:positionV>
                <wp:extent cx="2937510" cy="1312545"/>
                <wp:effectExtent l="80645" t="77470" r="10795" b="1016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7510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2830" w:rsidRPr="00C02830" w:rsidRDefault="00C02830">
                            <w:pP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C02830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Be prepared to share </w:t>
                            </w:r>
                            <w:r w:rsidRPr="00C02830">
                              <w:rPr>
                                <w:rFonts w:ascii="Verdana" w:hAnsi="Verdana" w:cs="Arial"/>
                                <w:b/>
                                <w:sz w:val="22"/>
                                <w:szCs w:val="22"/>
                              </w:rPr>
                              <w:t>references</w:t>
                            </w:r>
                            <w:r w:rsidRPr="00C02830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at the interview stage (unless specified in application process). Your references should be word processed on a separate document with name of reference, company name, </w:t>
                            </w:r>
                            <w:proofErr w:type="gramStart"/>
                            <w:r w:rsidR="001C04BB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title</w:t>
                            </w:r>
                            <w:proofErr w:type="gramEnd"/>
                            <w:r w:rsidR="001C04BB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830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and contact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171.35pt;margin-top:15.1pt;width:231.3pt;height:10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">
                <v:shadow on="t" opacity=".5" offset="-6pt,-6pt"/>
                <v:textbox>
                  <w:txbxContent>
                    <w:p w:rsidR="00C02830" w:rsidRPr="00C02830" w:rsidRDefault="00C02830">
                      <w:pPr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C02830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Be prepared to share </w:t>
                      </w:r>
                      <w:r w:rsidRPr="00C02830">
                        <w:rPr>
                          <w:rFonts w:ascii="Verdana" w:hAnsi="Verdana" w:cs="Arial"/>
                          <w:b/>
                          <w:sz w:val="22"/>
                          <w:szCs w:val="22"/>
                        </w:rPr>
                        <w:t>references</w:t>
                      </w:r>
                      <w:r w:rsidRPr="00C02830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at the interview stage (unless specified in application process). Your references should be word processed on a separate document with name of reference, company name, </w:t>
                      </w:r>
                      <w:r w:rsidR="001C04BB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title </w:t>
                      </w:r>
                      <w:r w:rsidRPr="00C02830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and contact information. 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2E07" w:rsidRPr="00362E07" w:rsidSect="00263502">
      <w:headerReference w:type="default" r:id="rId8"/>
      <w:footerReference w:type="even" r:id="rId9"/>
      <w:headerReference w:type="first" r:id="rId10"/>
      <w:footerReference w:type="first" r:id="rId11"/>
      <w:pgSz w:w="12240" w:h="15840"/>
      <w:pgMar w:top="1440" w:right="720" w:bottom="1440" w:left="720" w:header="567" w:footer="992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898" w:rsidRDefault="00887898">
      <w:r>
        <w:separator/>
      </w:r>
    </w:p>
  </w:endnote>
  <w:endnote w:type="continuationSeparator" w:id="0">
    <w:p w:rsidR="00887898" w:rsidRDefault="008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6B" w:rsidRDefault="00C1596B" w:rsidP="00D803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96B" w:rsidRDefault="00C15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6B" w:rsidRDefault="00C1596B" w:rsidP="00120BB2">
    <w:pPr>
      <w:pStyle w:val="Footer"/>
      <w:tabs>
        <w:tab w:val="clear" w:pos="4320"/>
        <w:tab w:val="clear" w:pos="8640"/>
        <w:tab w:val="left" w:pos="381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898" w:rsidRDefault="00887898">
      <w:r>
        <w:separator/>
      </w:r>
    </w:p>
  </w:footnote>
  <w:footnote w:type="continuationSeparator" w:id="0">
    <w:p w:rsidR="00887898" w:rsidRDefault="00887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C1596B" w:rsidTr="00A150BC">
      <w:tc>
        <w:tcPr>
          <w:tcW w:w="5508" w:type="dxa"/>
        </w:tcPr>
        <w:p w:rsidR="00C1596B" w:rsidRPr="009C1B5B" w:rsidRDefault="00C1596B" w:rsidP="009C1B5B">
          <w:pPr>
            <w:pStyle w:val="Header"/>
            <w:tabs>
              <w:tab w:val="left" w:pos="2646"/>
            </w:tabs>
            <w:rPr>
              <w:rFonts w:ascii="Verdana" w:hAnsi="Verdana"/>
              <w:b/>
              <w:sz w:val="30"/>
              <w:szCs w:val="30"/>
            </w:rPr>
          </w:pPr>
          <w:r>
            <w:rPr>
              <w:rFonts w:ascii="Verdana" w:hAnsi="Verdana"/>
              <w:b/>
              <w:sz w:val="30"/>
              <w:szCs w:val="30"/>
            </w:rPr>
            <w:t>Stu Dente</w:t>
          </w:r>
          <w:r w:rsidRPr="009C1B5B">
            <w:rPr>
              <w:rFonts w:ascii="Verdana" w:hAnsi="Verdana"/>
              <w:sz w:val="30"/>
              <w:szCs w:val="30"/>
            </w:rPr>
            <w:t>, Page 2</w:t>
          </w:r>
        </w:p>
      </w:tc>
      <w:tc>
        <w:tcPr>
          <w:tcW w:w="5508" w:type="dxa"/>
        </w:tcPr>
        <w:p w:rsidR="00C1596B" w:rsidRPr="00F21357" w:rsidRDefault="00C1596B" w:rsidP="00A150BC">
          <w:pPr>
            <w:pStyle w:val="Header"/>
            <w:jc w:val="right"/>
            <w:rPr>
              <w:rFonts w:ascii="Verdana" w:hAnsi="Verdana"/>
              <w:color w:val="000000"/>
              <w:sz w:val="22"/>
              <w:szCs w:val="22"/>
            </w:rPr>
          </w:pPr>
          <w:r w:rsidRPr="00F21357">
            <w:rPr>
              <w:rFonts w:ascii="Verdana" w:hAnsi="Verdana"/>
              <w:color w:val="000000"/>
              <w:sz w:val="22"/>
              <w:szCs w:val="22"/>
            </w:rPr>
            <w:t xml:space="preserve">Email: </w:t>
          </w:r>
          <w:hyperlink r:id="rId1" w:history="1">
            <w:r w:rsidRPr="000F51BF">
              <w:rPr>
                <w:rStyle w:val="Hyperlink"/>
                <w:rFonts w:ascii="Verdana" w:hAnsi="Verdana"/>
                <w:sz w:val="22"/>
                <w:szCs w:val="22"/>
              </w:rPr>
              <w:t>sdente@conestogac.on.ca</w:t>
            </w:r>
          </w:hyperlink>
        </w:p>
        <w:p w:rsidR="00C1596B" w:rsidRPr="00F21357" w:rsidRDefault="00C1596B" w:rsidP="00A150BC">
          <w:pPr>
            <w:pStyle w:val="Header"/>
            <w:jc w:val="right"/>
            <w:rPr>
              <w:rFonts w:ascii="Verdana" w:hAnsi="Verdana"/>
              <w:sz w:val="22"/>
              <w:szCs w:val="22"/>
            </w:rPr>
          </w:pPr>
          <w:r w:rsidRPr="00F21357">
            <w:rPr>
              <w:rFonts w:ascii="Verdana" w:hAnsi="Verdana"/>
              <w:sz w:val="22"/>
              <w:szCs w:val="22"/>
            </w:rPr>
            <w:t>Phone: 519-</w:t>
          </w:r>
          <w:r w:rsidR="00CC585B">
            <w:rPr>
              <w:rFonts w:ascii="Verdana" w:hAnsi="Verdana"/>
              <w:sz w:val="22"/>
              <w:szCs w:val="22"/>
            </w:rPr>
            <w:t>555-5555</w:t>
          </w:r>
        </w:p>
        <w:p w:rsidR="00C1596B" w:rsidRDefault="00C1596B" w:rsidP="00A150BC">
          <w:pPr>
            <w:pStyle w:val="Header"/>
            <w:jc w:val="right"/>
            <w:rPr>
              <w:rFonts w:ascii="Verdana" w:hAnsi="Verdana"/>
              <w:sz w:val="28"/>
              <w:szCs w:val="28"/>
            </w:rPr>
          </w:pPr>
        </w:p>
      </w:tc>
    </w:tr>
  </w:tbl>
  <w:p w:rsidR="00C1596B" w:rsidRDefault="00C1596B" w:rsidP="002635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6B" w:rsidRDefault="00C1596B" w:rsidP="00263502">
    <w:pPr>
      <w:pStyle w:val="Header"/>
      <w:jc w:val="center"/>
      <w:rPr>
        <w:sz w:val="28"/>
        <w:szCs w:val="28"/>
      </w:rPr>
    </w:pPr>
  </w:p>
  <w:p w:rsidR="00C1596B" w:rsidRPr="00F21357" w:rsidRDefault="00C1596B" w:rsidP="009C1B5B">
    <w:pPr>
      <w:pStyle w:val="Header"/>
      <w:tabs>
        <w:tab w:val="left" w:pos="2646"/>
      </w:tabs>
      <w:jc w:val="center"/>
      <w:rPr>
        <w:rFonts w:ascii="Verdana" w:hAnsi="Verdana"/>
        <w:b/>
        <w:sz w:val="30"/>
        <w:szCs w:val="30"/>
      </w:rPr>
    </w:pPr>
    <w:r>
      <w:rPr>
        <w:rFonts w:ascii="Verdana" w:hAnsi="Verdana"/>
        <w:b/>
        <w:sz w:val="30"/>
        <w:szCs w:val="30"/>
      </w:rPr>
      <w:t>Stu Dente</w:t>
    </w:r>
  </w:p>
  <w:p w:rsidR="00C1596B" w:rsidRPr="00F21357" w:rsidRDefault="00C1596B" w:rsidP="009C1B5B">
    <w:pPr>
      <w:pStyle w:val="Header"/>
      <w:jc w:val="center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140 Millwood Road </w:t>
    </w:r>
  </w:p>
  <w:p w:rsidR="00C1596B" w:rsidRPr="00F21357" w:rsidRDefault="00C1596B" w:rsidP="009C1B5B">
    <w:pPr>
      <w:pStyle w:val="Header"/>
      <w:jc w:val="center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Cambridge, ON N3L 1P2</w:t>
    </w:r>
  </w:p>
  <w:p w:rsidR="00C1596B" w:rsidRPr="00F21357" w:rsidRDefault="00C1596B" w:rsidP="009C1B5B">
    <w:pPr>
      <w:pStyle w:val="Header"/>
      <w:jc w:val="center"/>
      <w:rPr>
        <w:rFonts w:ascii="Verdana" w:hAnsi="Verdana"/>
        <w:color w:val="000000"/>
        <w:sz w:val="22"/>
        <w:szCs w:val="22"/>
      </w:rPr>
    </w:pPr>
    <w:r w:rsidRPr="00F21357">
      <w:rPr>
        <w:rFonts w:ascii="Verdana" w:hAnsi="Verdana"/>
        <w:color w:val="000000"/>
        <w:sz w:val="22"/>
        <w:szCs w:val="22"/>
      </w:rPr>
      <w:t xml:space="preserve">Email: </w:t>
    </w:r>
    <w:hyperlink r:id="rId1" w:history="1">
      <w:r w:rsidRPr="000F51BF">
        <w:rPr>
          <w:rStyle w:val="Hyperlink"/>
          <w:rFonts w:ascii="Verdana" w:hAnsi="Verdana"/>
          <w:sz w:val="22"/>
          <w:szCs w:val="22"/>
        </w:rPr>
        <w:t>sdente@conestogac.on.ca</w:t>
      </w:r>
    </w:hyperlink>
    <w:r>
      <w:t xml:space="preserve"> </w:t>
    </w:r>
  </w:p>
  <w:p w:rsidR="00C1596B" w:rsidRPr="00F21357" w:rsidRDefault="00C1596B" w:rsidP="009C1B5B">
    <w:pPr>
      <w:pStyle w:val="Header"/>
      <w:jc w:val="center"/>
      <w:rPr>
        <w:rFonts w:ascii="Verdana" w:hAnsi="Verdana"/>
        <w:sz w:val="22"/>
        <w:szCs w:val="22"/>
      </w:rPr>
    </w:pPr>
    <w:r w:rsidRPr="00F21357">
      <w:rPr>
        <w:rFonts w:ascii="Verdana" w:hAnsi="Verdana"/>
        <w:sz w:val="22"/>
        <w:szCs w:val="22"/>
      </w:rPr>
      <w:t xml:space="preserve">Phone: </w:t>
    </w:r>
    <w:r w:rsidR="00CC585B">
      <w:rPr>
        <w:rFonts w:ascii="Verdana" w:hAnsi="Verdana"/>
        <w:sz w:val="22"/>
        <w:szCs w:val="22"/>
      </w:rPr>
      <w:t>519 555-55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23F"/>
    <w:multiLevelType w:val="hybridMultilevel"/>
    <w:tmpl w:val="9ECEC4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7022"/>
    <w:multiLevelType w:val="hybridMultilevel"/>
    <w:tmpl w:val="4AC03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5C94"/>
    <w:multiLevelType w:val="hybridMultilevel"/>
    <w:tmpl w:val="C36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66C5"/>
    <w:multiLevelType w:val="hybridMultilevel"/>
    <w:tmpl w:val="0F36FA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514AC"/>
    <w:multiLevelType w:val="hybridMultilevel"/>
    <w:tmpl w:val="913EA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E5B51"/>
    <w:multiLevelType w:val="hybridMultilevel"/>
    <w:tmpl w:val="DA521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526DA"/>
    <w:multiLevelType w:val="hybridMultilevel"/>
    <w:tmpl w:val="64822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462BF"/>
    <w:multiLevelType w:val="hybridMultilevel"/>
    <w:tmpl w:val="07D4C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26A96"/>
    <w:multiLevelType w:val="hybridMultilevel"/>
    <w:tmpl w:val="39E0B8D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9145E"/>
    <w:multiLevelType w:val="hybridMultilevel"/>
    <w:tmpl w:val="47526E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43504"/>
    <w:multiLevelType w:val="hybridMultilevel"/>
    <w:tmpl w:val="8D4AB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134CE"/>
    <w:multiLevelType w:val="hybridMultilevel"/>
    <w:tmpl w:val="F8A8D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930CE"/>
    <w:multiLevelType w:val="hybridMultilevel"/>
    <w:tmpl w:val="1D70C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A14A1"/>
    <w:multiLevelType w:val="hybridMultilevel"/>
    <w:tmpl w:val="92323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22"/>
    <w:rsid w:val="00007382"/>
    <w:rsid w:val="00013442"/>
    <w:rsid w:val="00016018"/>
    <w:rsid w:val="00061017"/>
    <w:rsid w:val="0006181F"/>
    <w:rsid w:val="000B1031"/>
    <w:rsid w:val="00120BB2"/>
    <w:rsid w:val="001406AE"/>
    <w:rsid w:val="001564AE"/>
    <w:rsid w:val="001734F2"/>
    <w:rsid w:val="00177D5C"/>
    <w:rsid w:val="0018576C"/>
    <w:rsid w:val="001A591E"/>
    <w:rsid w:val="001A63AA"/>
    <w:rsid w:val="001B33A2"/>
    <w:rsid w:val="001C04BB"/>
    <w:rsid w:val="002611EE"/>
    <w:rsid w:val="00263502"/>
    <w:rsid w:val="002A7655"/>
    <w:rsid w:val="002C7230"/>
    <w:rsid w:val="002E036D"/>
    <w:rsid w:val="00314242"/>
    <w:rsid w:val="00362E07"/>
    <w:rsid w:val="00393448"/>
    <w:rsid w:val="003A75D5"/>
    <w:rsid w:val="003B0D63"/>
    <w:rsid w:val="003B4973"/>
    <w:rsid w:val="00434291"/>
    <w:rsid w:val="00453394"/>
    <w:rsid w:val="004603AB"/>
    <w:rsid w:val="00460BC9"/>
    <w:rsid w:val="004F77C7"/>
    <w:rsid w:val="005170D0"/>
    <w:rsid w:val="005222F0"/>
    <w:rsid w:val="005714F4"/>
    <w:rsid w:val="005B714F"/>
    <w:rsid w:val="005C73E1"/>
    <w:rsid w:val="00601218"/>
    <w:rsid w:val="00646604"/>
    <w:rsid w:val="00646A83"/>
    <w:rsid w:val="00647F59"/>
    <w:rsid w:val="00681517"/>
    <w:rsid w:val="00694830"/>
    <w:rsid w:val="006B4D31"/>
    <w:rsid w:val="006B5C84"/>
    <w:rsid w:val="00764229"/>
    <w:rsid w:val="0079002E"/>
    <w:rsid w:val="00813698"/>
    <w:rsid w:val="00851330"/>
    <w:rsid w:val="00856E81"/>
    <w:rsid w:val="008666E8"/>
    <w:rsid w:val="00872D35"/>
    <w:rsid w:val="00874736"/>
    <w:rsid w:val="00883D7F"/>
    <w:rsid w:val="00887898"/>
    <w:rsid w:val="008A4F83"/>
    <w:rsid w:val="008D2F71"/>
    <w:rsid w:val="008F47CF"/>
    <w:rsid w:val="00906280"/>
    <w:rsid w:val="00947162"/>
    <w:rsid w:val="00994210"/>
    <w:rsid w:val="009A4606"/>
    <w:rsid w:val="009C1B5B"/>
    <w:rsid w:val="00A150BC"/>
    <w:rsid w:val="00A232B4"/>
    <w:rsid w:val="00A928C1"/>
    <w:rsid w:val="00B03CAC"/>
    <w:rsid w:val="00B14A08"/>
    <w:rsid w:val="00B35EEC"/>
    <w:rsid w:val="00B4261B"/>
    <w:rsid w:val="00B42673"/>
    <w:rsid w:val="00B53C67"/>
    <w:rsid w:val="00B92380"/>
    <w:rsid w:val="00B9566E"/>
    <w:rsid w:val="00C02830"/>
    <w:rsid w:val="00C1596B"/>
    <w:rsid w:val="00C369B3"/>
    <w:rsid w:val="00C428E3"/>
    <w:rsid w:val="00C6362A"/>
    <w:rsid w:val="00C63F5A"/>
    <w:rsid w:val="00C82C36"/>
    <w:rsid w:val="00CA50BE"/>
    <w:rsid w:val="00CC585B"/>
    <w:rsid w:val="00CD5D11"/>
    <w:rsid w:val="00CE6E0D"/>
    <w:rsid w:val="00CF2460"/>
    <w:rsid w:val="00D30820"/>
    <w:rsid w:val="00D554C3"/>
    <w:rsid w:val="00D6190C"/>
    <w:rsid w:val="00D803D9"/>
    <w:rsid w:val="00D87072"/>
    <w:rsid w:val="00DD18A5"/>
    <w:rsid w:val="00E049CD"/>
    <w:rsid w:val="00E21900"/>
    <w:rsid w:val="00E34800"/>
    <w:rsid w:val="00E431AE"/>
    <w:rsid w:val="00E5089F"/>
    <w:rsid w:val="00E649D5"/>
    <w:rsid w:val="00E74CC9"/>
    <w:rsid w:val="00E86BE4"/>
    <w:rsid w:val="00E91A97"/>
    <w:rsid w:val="00E95127"/>
    <w:rsid w:val="00E97066"/>
    <w:rsid w:val="00EA7AA6"/>
    <w:rsid w:val="00ED23F0"/>
    <w:rsid w:val="00ED5D22"/>
    <w:rsid w:val="00F21357"/>
    <w:rsid w:val="00F67729"/>
    <w:rsid w:val="00F81ECD"/>
    <w:rsid w:val="00F8327A"/>
    <w:rsid w:val="00F876E0"/>
    <w:rsid w:val="00FC727B"/>
    <w:rsid w:val="00FD5B1D"/>
    <w:rsid w:val="00FE644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C3848DD-541A-40A1-A064-40343D42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3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03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03D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803D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803D9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D803D9"/>
  </w:style>
  <w:style w:type="paragraph" w:styleId="BalloonText">
    <w:name w:val="Balloon Text"/>
    <w:basedOn w:val="Normal"/>
    <w:link w:val="BalloonTextChar"/>
    <w:uiPriority w:val="99"/>
    <w:semiHidden/>
    <w:unhideWhenUsed/>
    <w:rsid w:val="00646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dente@conestogac.on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dente@conestogac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6371-C5B3-4549-AF87-87EE428C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50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onestoga College</Company>
  <LinksUpToDate>false</LinksUpToDate>
  <CharactersWithSpaces>2913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>mailto:MNeves-cc@conestogac.on.ca</vt:lpwstr>
      </vt:variant>
      <vt:variant>
        <vt:lpwstr/>
      </vt:variant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>mailto:MNeves-cc@conestogac.o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Roger</dc:creator>
  <cp:lastModifiedBy>Microsoft account</cp:lastModifiedBy>
  <cp:revision>2</cp:revision>
  <cp:lastPrinted>2007-09-20T22:19:00Z</cp:lastPrinted>
  <dcterms:created xsi:type="dcterms:W3CDTF">2015-08-19T21:26:00Z</dcterms:created>
  <dcterms:modified xsi:type="dcterms:W3CDTF">2015-08-19T21:26:00Z</dcterms:modified>
</cp:coreProperties>
</file>